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Ханты-Мансийского автономного округа – </w:t>
      </w:r>
      <w:proofErr w:type="spellStart"/>
      <w:r w:rsidRPr="00B2709F">
        <w:rPr>
          <w:b/>
          <w:color w:val="0D0D0D" w:themeColor="text1" w:themeTint="F2"/>
        </w:rPr>
        <w:t>Югры</w:t>
      </w:r>
      <w:proofErr w:type="spellEnd"/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A62EC9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A62EC9">
              <w:rPr>
                <w:color w:val="0D0D0D" w:themeColor="text1" w:themeTint="F2"/>
                <w:sz w:val="28"/>
                <w:szCs w:val="28"/>
              </w:rPr>
              <w:t>16.02.</w:t>
            </w:r>
            <w:r w:rsidR="00CA71E0">
              <w:rPr>
                <w:color w:val="0D0D0D" w:themeColor="text1" w:themeTint="F2"/>
                <w:sz w:val="28"/>
                <w:szCs w:val="28"/>
              </w:rPr>
              <w:t xml:space="preserve"> 201</w:t>
            </w:r>
            <w:r w:rsidR="007923FF">
              <w:rPr>
                <w:color w:val="0D0D0D" w:themeColor="text1" w:themeTint="F2"/>
                <w:sz w:val="28"/>
                <w:szCs w:val="28"/>
              </w:rPr>
              <w:t xml:space="preserve">5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781354" w:rsidRPr="00B2709F" w:rsidRDefault="00B2709F" w:rsidP="00A62E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62EC9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365299">
        <w:rPr>
          <w:color w:val="0D0D0D" w:themeColor="text1" w:themeTint="F2"/>
          <w:sz w:val="28"/>
          <w:szCs w:val="28"/>
        </w:rPr>
        <w:t>4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 xml:space="preserve"> 2014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7757D0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Утвердить отчет об исполнении бюджета городского поселения Игрим </w:t>
      </w:r>
      <w:r w:rsidR="00365299" w:rsidRPr="007757D0">
        <w:rPr>
          <w:color w:val="0D0D0D" w:themeColor="text1" w:themeTint="F2"/>
          <w:sz w:val="28"/>
          <w:szCs w:val="28"/>
        </w:rPr>
        <w:t xml:space="preserve">  </w:t>
      </w:r>
      <w:r w:rsidR="00AB6653">
        <w:rPr>
          <w:color w:val="0D0D0D" w:themeColor="text1" w:themeTint="F2"/>
          <w:sz w:val="28"/>
          <w:szCs w:val="28"/>
        </w:rPr>
        <w:t xml:space="preserve">за </w:t>
      </w:r>
      <w:r w:rsidR="00365299" w:rsidRPr="007757D0">
        <w:rPr>
          <w:color w:val="0D0D0D" w:themeColor="text1" w:themeTint="F2"/>
          <w:sz w:val="28"/>
          <w:szCs w:val="28"/>
        </w:rPr>
        <w:t>2014 год</w:t>
      </w:r>
      <w:r w:rsidR="00365299" w:rsidRPr="007757D0">
        <w:rPr>
          <w:sz w:val="28"/>
          <w:szCs w:val="28"/>
        </w:rPr>
        <w:t xml:space="preserve"> </w:t>
      </w:r>
      <w:r w:rsidR="00D566C6" w:rsidRPr="007757D0">
        <w:rPr>
          <w:sz w:val="28"/>
          <w:szCs w:val="28"/>
        </w:rPr>
        <w:t>согласно приложению к настоящему постановлению</w:t>
      </w:r>
      <w:r w:rsidRPr="007757D0">
        <w:rPr>
          <w:sz w:val="28"/>
          <w:szCs w:val="28"/>
        </w:rPr>
        <w:t>:</w:t>
      </w:r>
    </w:p>
    <w:p w:rsidR="006527DE" w:rsidRPr="007757D0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доходам в сумме </w:t>
      </w:r>
      <w:r w:rsidR="007757D0" w:rsidRPr="007757D0">
        <w:rPr>
          <w:sz w:val="28"/>
          <w:szCs w:val="28"/>
        </w:rPr>
        <w:t xml:space="preserve">144 319 494,14 </w:t>
      </w:r>
      <w:r w:rsidRPr="007757D0">
        <w:rPr>
          <w:sz w:val="28"/>
          <w:szCs w:val="28"/>
        </w:rPr>
        <w:t xml:space="preserve">рублей; </w:t>
      </w:r>
    </w:p>
    <w:p w:rsidR="006527DE" w:rsidRPr="007757D0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расходам  в сумме </w:t>
      </w:r>
      <w:r w:rsidR="007757D0" w:rsidRPr="007757D0">
        <w:rPr>
          <w:sz w:val="28"/>
          <w:szCs w:val="28"/>
        </w:rPr>
        <w:t xml:space="preserve">146 153 806,51 </w:t>
      </w:r>
      <w:r w:rsidRPr="007757D0">
        <w:rPr>
          <w:sz w:val="28"/>
          <w:szCs w:val="28"/>
        </w:rPr>
        <w:t>рублей;</w:t>
      </w:r>
    </w:p>
    <w:p w:rsidR="00575F82" w:rsidRPr="007757D0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>по источникам финансирования дефицита бюджета в сумме</w:t>
      </w:r>
      <w:r w:rsidR="003F7CCE" w:rsidRPr="007757D0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 xml:space="preserve"> </w:t>
      </w:r>
      <w:r w:rsidR="007757D0" w:rsidRPr="007757D0">
        <w:rPr>
          <w:sz w:val="28"/>
          <w:szCs w:val="28"/>
        </w:rPr>
        <w:t>1 834 312,37</w:t>
      </w:r>
      <w:r w:rsidR="007757D0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>рублей.</w:t>
      </w:r>
    </w:p>
    <w:p w:rsidR="00D566C6" w:rsidRPr="007757D0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7757D0">
        <w:rPr>
          <w:sz w:val="28"/>
          <w:szCs w:val="28"/>
        </w:rPr>
        <w:t>Разместить информацию</w:t>
      </w:r>
      <w:proofErr w:type="gramEnd"/>
      <w:r w:rsidRPr="007757D0">
        <w:rPr>
          <w:sz w:val="28"/>
          <w:szCs w:val="28"/>
        </w:rPr>
        <w:t xml:space="preserve"> об исполнении бюджета городского поселения Игрим </w:t>
      </w:r>
      <w:r w:rsidR="00365299" w:rsidRPr="007757D0">
        <w:rPr>
          <w:sz w:val="28"/>
          <w:szCs w:val="28"/>
        </w:rPr>
        <w:t xml:space="preserve">за  </w:t>
      </w:r>
      <w:r w:rsidR="00365299" w:rsidRPr="007757D0">
        <w:rPr>
          <w:color w:val="0D0D0D" w:themeColor="text1" w:themeTint="F2"/>
          <w:sz w:val="28"/>
          <w:szCs w:val="28"/>
        </w:rPr>
        <w:t>2014 год</w:t>
      </w:r>
      <w:r w:rsidR="00365299" w:rsidRPr="007757D0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 xml:space="preserve">на официальном сайте администрации городского поселения Игрим в сети интернет  </w:t>
      </w:r>
      <w:r w:rsidR="00D566C6" w:rsidRPr="007757D0">
        <w:rPr>
          <w:sz w:val="28"/>
          <w:szCs w:val="28"/>
          <w:lang w:val="en-US"/>
        </w:rPr>
        <w:t>www</w:t>
      </w:r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admigrim</w:t>
      </w:r>
      <w:proofErr w:type="spellEnd"/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ru</w:t>
      </w:r>
      <w:proofErr w:type="spellEnd"/>
      <w:r w:rsidRPr="007757D0">
        <w:rPr>
          <w:sz w:val="28"/>
          <w:szCs w:val="28"/>
        </w:rPr>
        <w:t>.</w:t>
      </w:r>
    </w:p>
    <w:p w:rsidR="00D566C6" w:rsidRPr="007757D0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7757D0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7757D0">
        <w:rPr>
          <w:color w:val="000000"/>
          <w:sz w:val="28"/>
          <w:szCs w:val="28"/>
        </w:rPr>
        <w:t>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3F7CCE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781354" w:rsidRPr="00B2709F" w:rsidRDefault="001523F1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</w:t>
            </w:r>
            <w:r w:rsidR="003F7CCE">
              <w:rPr>
                <w:color w:val="0D0D0D" w:themeColor="text1" w:themeTint="F2"/>
                <w:sz w:val="28"/>
                <w:szCs w:val="28"/>
              </w:rPr>
              <w:t>А.В.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F1715">
        <w:rPr>
          <w:sz w:val="22"/>
          <w:szCs w:val="22"/>
        </w:rPr>
        <w:t>16.02.</w:t>
      </w:r>
      <w:r>
        <w:rPr>
          <w:sz w:val="22"/>
          <w:szCs w:val="22"/>
        </w:rPr>
        <w:t>201</w:t>
      </w:r>
      <w:r w:rsidR="007757D0">
        <w:rPr>
          <w:sz w:val="22"/>
          <w:szCs w:val="22"/>
        </w:rPr>
        <w:t>5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F9776D">
        <w:rPr>
          <w:sz w:val="22"/>
          <w:szCs w:val="22"/>
        </w:rPr>
        <w:t xml:space="preserve"> </w:t>
      </w:r>
      <w:r w:rsidR="00EF1715">
        <w:rPr>
          <w:sz w:val="22"/>
          <w:szCs w:val="22"/>
        </w:rPr>
        <w:t>6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>за 201</w:t>
      </w:r>
      <w:r w:rsidR="00575F82">
        <w:rPr>
          <w:sz w:val="28"/>
          <w:szCs w:val="28"/>
        </w:rPr>
        <w:t>4</w:t>
      </w:r>
      <w:r w:rsidRPr="005F011D">
        <w:rPr>
          <w:sz w:val="28"/>
          <w:szCs w:val="28"/>
        </w:rPr>
        <w:t xml:space="preserve"> год</w:t>
      </w: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0" w:type="auto"/>
        <w:tblLook w:val="04A0"/>
      </w:tblPr>
      <w:tblGrid>
        <w:gridCol w:w="4762"/>
        <w:gridCol w:w="456"/>
        <w:gridCol w:w="456"/>
        <w:gridCol w:w="776"/>
        <w:gridCol w:w="536"/>
        <w:gridCol w:w="456"/>
        <w:gridCol w:w="1403"/>
        <w:gridCol w:w="1293"/>
      </w:tblGrid>
      <w:tr w:rsidR="007923FF" w:rsidRPr="007923FF" w:rsidTr="007923F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FF" w:rsidRPr="007923FF" w:rsidRDefault="007923FF" w:rsidP="007923FF">
            <w:pPr>
              <w:contextualSpacing/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д дохода</w:t>
            </w:r>
            <w:r w:rsidRPr="007923FF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сполнено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contextualSpacing/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через финансовые органы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7 146 80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4 319 494,14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579 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581 262,65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0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76 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78 001,74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012 54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 166 501,27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7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7 810,42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4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4 859,8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80,5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лог на имущество физических лиц, взимаемый по ставкам, применяемым к объектам налогообложения, расположенным в 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46 4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67 504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1 пункта 1 статьи 394 Налогового кодекса Российской Федерации и применяемым к объектам налогообложения, расположенным в 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0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6 119,52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0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396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400 258,17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,14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 88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ходы, получаемые в виде арендной платы, а также средства от продажи права на заключение договоров аренды за земли, находящиеся 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 863,88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ходы от сдачи в аренду имущества, находящегося в оперативном управлении органов 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29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345 071,23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99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9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35 453,24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99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39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39 645,15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 xml:space="preserve">Доходы от реализации иного имущества, находящегося в </w:t>
            </w:r>
            <w:r w:rsidRPr="007923FF">
              <w:rPr>
                <w:sz w:val="16"/>
                <w:szCs w:val="16"/>
              </w:rPr>
              <w:lastRenderedPageBreak/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2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2 284,96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0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0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0 909,26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923FF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7923FF">
              <w:rPr>
                <w:sz w:val="16"/>
                <w:szCs w:val="16"/>
              </w:rPr>
              <w:t xml:space="preserve"> выступают получатели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305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94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94 847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поступления от денежных взысканий (штрафов) и иных сумм в возмещение ущерба, зачисляемые в 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00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7 4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7 422,18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евыясненные поступления, зачисляемые в 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245 445,7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91 995,68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тации бюджетам поселений на 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269 5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Дотации бюджетам поселений на поддержку мер по 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89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891 6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 xml:space="preserve">Дотации бюджетам поселений на поощрение </w:t>
            </w:r>
            <w:proofErr w:type="gramStart"/>
            <w:r w:rsidRPr="007923FF">
              <w:rPr>
                <w:sz w:val="16"/>
                <w:szCs w:val="1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27 0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дотации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99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 52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 521 85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35 0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600 0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97 6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97 601,52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99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025 36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 956 339,95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 000,00</w:t>
            </w:r>
          </w:p>
        </w:tc>
      </w:tr>
      <w:tr w:rsidR="007923FF" w:rsidRPr="007923FF" w:rsidTr="007923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contextualSpacing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3FF" w:rsidRPr="007923FF" w:rsidRDefault="007923FF" w:rsidP="007923FF">
            <w:pPr>
              <w:contextualSpacing/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28 422,42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651"/>
        <w:gridCol w:w="523"/>
        <w:gridCol w:w="620"/>
        <w:gridCol w:w="523"/>
        <w:gridCol w:w="1160"/>
        <w:gridCol w:w="580"/>
        <w:gridCol w:w="523"/>
        <w:gridCol w:w="1440"/>
        <w:gridCol w:w="1434"/>
      </w:tblGrid>
      <w:tr w:rsidR="007923FF" w:rsidRPr="007923FF" w:rsidTr="007923FF">
        <w:trPr>
          <w:trHeight w:val="237"/>
        </w:trPr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д</w:t>
            </w:r>
            <w:r w:rsidRPr="007923FF">
              <w:rPr>
                <w:sz w:val="16"/>
                <w:szCs w:val="16"/>
              </w:rPr>
              <w:br/>
            </w:r>
            <w:proofErr w:type="spellStart"/>
            <w:r w:rsidRPr="007923FF">
              <w:rPr>
                <w:sz w:val="16"/>
                <w:szCs w:val="16"/>
              </w:rPr>
              <w:t>стр</w:t>
            </w:r>
            <w:proofErr w:type="gramStart"/>
            <w:r w:rsidRPr="007923FF">
              <w:rPr>
                <w:sz w:val="16"/>
                <w:szCs w:val="16"/>
              </w:rPr>
              <w:t>о</w:t>
            </w:r>
            <w:proofErr w:type="spellEnd"/>
            <w:r w:rsidRPr="007923FF">
              <w:rPr>
                <w:sz w:val="16"/>
                <w:szCs w:val="16"/>
              </w:rPr>
              <w:t>-</w:t>
            </w:r>
            <w:proofErr w:type="gramEnd"/>
            <w:r w:rsidRPr="007923FF">
              <w:rPr>
                <w:sz w:val="16"/>
                <w:szCs w:val="16"/>
              </w:rPr>
              <w:br/>
            </w:r>
            <w:proofErr w:type="spellStart"/>
            <w:r w:rsidRPr="007923FF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938" w:type="pct"/>
            <w:gridSpan w:val="6"/>
            <w:vMerge w:val="restart"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д расхода</w:t>
            </w:r>
            <w:r w:rsidRPr="007923FF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сполнено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vMerge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</w:p>
        </w:tc>
        <w:tc>
          <w:tcPr>
            <w:tcW w:w="1938" w:type="pct"/>
            <w:gridSpan w:val="6"/>
            <w:vMerge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через финансовые органы</w:t>
            </w:r>
          </w:p>
        </w:tc>
      </w:tr>
      <w:tr w:rsidR="007923FF" w:rsidRPr="007923FF" w:rsidTr="007923FF">
        <w:trPr>
          <w:trHeight w:val="252"/>
        </w:trPr>
        <w:tc>
          <w:tcPr>
            <w:tcW w:w="1324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0</w:t>
            </w:r>
          </w:p>
        </w:tc>
        <w:tc>
          <w:tcPr>
            <w:tcW w:w="1938" w:type="pct"/>
            <w:gridSpan w:val="6"/>
            <w:shd w:val="clear" w:color="auto" w:fill="auto"/>
            <w:noWrap/>
            <w:hideMark/>
          </w:tcPr>
          <w:p w:rsidR="007923FF" w:rsidRPr="007923FF" w:rsidRDefault="007923FF" w:rsidP="007923FF">
            <w:pPr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 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9 937 995,1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6 153 806,5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ind w:firstLineChars="200" w:firstLine="32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1938" w:type="pct"/>
            <w:gridSpan w:val="6"/>
            <w:shd w:val="clear" w:color="auto" w:fill="auto"/>
            <w:noWrap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 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443 139,4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443 139,47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74 195,8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74 195,8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468 285,3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 998 629,67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886 701,4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886 701,4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 15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 15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 5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 497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8 07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8 07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591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591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 175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 160,2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5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3 714,4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3 714,48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264 415,6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264 415,6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253 475,9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253 475,9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9 086,9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9 086,9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129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129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7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70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3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380 515,6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380 515,6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lastRenderedPageBreak/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322 353,8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322 353,8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2 893,3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2 893,37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16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16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90 187,8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90 022,51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5 772,0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5 772,06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 828,5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 828,56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 205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 205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7 91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7 77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4 561,6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4 559,74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5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70 622,8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3 190,0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11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9 418,9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9 418,9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62 174,0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62 174,05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6 885,2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6 885,28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655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655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72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72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879,6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879,67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11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68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68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3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540,7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6 540,76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3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9 626,3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9 626,3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3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832,9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832,9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4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9 891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9 891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0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6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12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4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4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8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8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0 744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0 744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 25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 25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854 766,2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789 089,8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0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72 530,7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172 530,77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8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 004,9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 004,99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8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 461,0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 461,0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330 254,1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330 254,13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02 411,7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02 411,74</w:t>
            </w:r>
          </w:p>
        </w:tc>
      </w:tr>
      <w:tr w:rsidR="007923FF" w:rsidRPr="007923FF" w:rsidTr="007923FF">
        <w:trPr>
          <w:trHeight w:val="86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97 572,4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97 572,43</w:t>
            </w:r>
          </w:p>
        </w:tc>
      </w:tr>
      <w:tr w:rsidR="007923FF" w:rsidRPr="007923FF" w:rsidTr="007923FF">
        <w:trPr>
          <w:trHeight w:val="86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7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483 5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483 50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0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484 898,6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674 010,9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6 358,1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36 358,18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93 304,2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93 304,25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8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1 180,4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1 180,43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4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8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988,1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988,16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275 254,8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26 390,79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lastRenderedPageBreak/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39 307,5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39 307,5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 175,9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 175,96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6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5 761,81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8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8 3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222 556,5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222 556,56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130,4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130,4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5 275,9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5 275,93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7 892,6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7 892,65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193 096,7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 648 614,13</w:t>
            </w:r>
          </w:p>
        </w:tc>
      </w:tr>
      <w:tr w:rsidR="007923FF" w:rsidRPr="007923FF" w:rsidTr="007923FF">
        <w:trPr>
          <w:trHeight w:val="86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21 270,0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01 187,88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12 14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12 130,38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70 113,5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70 113,54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3 019,3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3 019,3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0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0 300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9 257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5 916,5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0 283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0 283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52,96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19,18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 654,2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 654,29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8 147,2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8 147,23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629,9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 465,5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4 37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4 37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589 824,8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319 565,02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44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 824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8 600,0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8 600,0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0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61 399,9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61 399,9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0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2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2 3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70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3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 438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 438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6 63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6 636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 43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 43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35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 35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64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 11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 11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9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11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11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407 924,6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407 924,69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47 172,5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47 172,5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7 207,3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7 207,3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628,5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628,58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1 130,8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1 130,87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26 307,6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26 307,64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7 085,4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7 085,4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3 405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3 405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074,5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074,5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1 684,6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1 684,63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0 131,5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0 131,5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447 44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 048 319,3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32 112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586 697,26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5 476,8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65 476,8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9 338,6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9 338,6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 017,91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5 017,9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02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51 870,91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3 1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3 033,6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6 8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 654,9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 056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05 136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05 136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0 505,1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79 316,54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5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5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631,19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0 631,1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98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98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8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2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020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6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00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00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7 698 945,78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7 698 945,78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942 053,9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824 230,9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5 829,57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65 829,57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 559,6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 555,6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9 435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слуги связ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9 130,05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99 130,05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 636,2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 636,2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968 262,24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 968 262,24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4 204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4 192,59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6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47 341,83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47 341,83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7 411,6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7 405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37 7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37 700,00</w:t>
            </w:r>
          </w:p>
        </w:tc>
      </w:tr>
      <w:tr w:rsidR="007923FF" w:rsidRPr="007923FF" w:rsidTr="007923FF">
        <w:trPr>
          <w:trHeight w:val="44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34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7 1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3 195,81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6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0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5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 363,82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9 363,82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10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</w:tr>
      <w:tr w:rsidR="007923FF" w:rsidRPr="007923FF" w:rsidTr="007923FF">
        <w:trPr>
          <w:trHeight w:val="23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10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3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6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9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 000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8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 300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8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8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1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0 100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2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8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8 842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28 842,00</w:t>
            </w:r>
          </w:p>
        </w:tc>
      </w:tr>
      <w:tr w:rsidR="007923FF" w:rsidRPr="007923FF" w:rsidTr="007923FF">
        <w:trPr>
          <w:trHeight w:val="65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0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708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25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2 300,00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outlineLvl w:val="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2 300,00</w:t>
            </w:r>
          </w:p>
        </w:tc>
      </w:tr>
      <w:tr w:rsidR="007923FF" w:rsidRPr="007923FF" w:rsidTr="007923FF">
        <w:trPr>
          <w:trHeight w:val="477"/>
        </w:trPr>
        <w:tc>
          <w:tcPr>
            <w:tcW w:w="1324" w:type="pct"/>
            <w:shd w:val="clear" w:color="auto" w:fill="auto"/>
            <w:hideMark/>
          </w:tcPr>
          <w:p w:rsidR="007923FF" w:rsidRPr="007923FF" w:rsidRDefault="007923FF" w:rsidP="007923FF">
            <w:pPr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lastRenderedPageBreak/>
              <w:t xml:space="preserve">Результат исполнения бюджета (дефицит / </w:t>
            </w:r>
            <w:proofErr w:type="spellStart"/>
            <w:r w:rsidRPr="007923FF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7923FF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450</w:t>
            </w:r>
          </w:p>
        </w:tc>
        <w:tc>
          <w:tcPr>
            <w:tcW w:w="1938" w:type="pct"/>
            <w:gridSpan w:val="6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7923FF" w:rsidRPr="007923FF" w:rsidRDefault="007923FF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1 834 312,37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9"/>
        <w:gridCol w:w="1174"/>
        <w:gridCol w:w="3335"/>
      </w:tblGrid>
      <w:tr w:rsidR="00735DED" w:rsidRPr="007923FF" w:rsidTr="00735DED">
        <w:trPr>
          <w:trHeight w:val="20"/>
        </w:trPr>
        <w:tc>
          <w:tcPr>
            <w:tcW w:w="2776" w:type="pct"/>
            <w:vMerge w:val="restart"/>
            <w:shd w:val="clear" w:color="auto" w:fill="auto"/>
            <w:noWrap/>
            <w:vAlign w:val="center"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Код</w:t>
            </w:r>
            <w:r w:rsidRPr="007923FF">
              <w:rPr>
                <w:sz w:val="16"/>
                <w:szCs w:val="16"/>
              </w:rPr>
              <w:br/>
            </w:r>
            <w:proofErr w:type="spellStart"/>
            <w:r w:rsidRPr="007923FF">
              <w:rPr>
                <w:sz w:val="16"/>
                <w:szCs w:val="16"/>
              </w:rPr>
              <w:t>стр</w:t>
            </w:r>
            <w:proofErr w:type="gramStart"/>
            <w:r w:rsidRPr="007923FF">
              <w:rPr>
                <w:sz w:val="16"/>
                <w:szCs w:val="16"/>
              </w:rPr>
              <w:t>о</w:t>
            </w:r>
            <w:proofErr w:type="spellEnd"/>
            <w:r w:rsidRPr="007923FF">
              <w:rPr>
                <w:sz w:val="16"/>
                <w:szCs w:val="16"/>
              </w:rPr>
              <w:t>-</w:t>
            </w:r>
            <w:proofErr w:type="gramEnd"/>
            <w:r w:rsidRPr="007923FF">
              <w:rPr>
                <w:sz w:val="16"/>
                <w:szCs w:val="16"/>
              </w:rPr>
              <w:br/>
            </w:r>
            <w:proofErr w:type="spellStart"/>
            <w:r w:rsidRPr="007923FF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735DED" w:rsidRPr="007923FF" w:rsidRDefault="00735DED" w:rsidP="007923FF">
            <w:pPr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сполнено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vMerge/>
            <w:shd w:val="clear" w:color="auto" w:fill="auto"/>
            <w:vAlign w:val="center"/>
            <w:hideMark/>
          </w:tcPr>
          <w:p w:rsidR="00735DED" w:rsidRPr="007923FF" w:rsidRDefault="00735DED" w:rsidP="007923FF">
            <w:pPr>
              <w:rPr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735DED" w:rsidRPr="007923FF" w:rsidRDefault="00735DED" w:rsidP="007923FF">
            <w:pPr>
              <w:rPr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через финансовые органы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500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34 312,37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200" w:firstLine="360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00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34 312,37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400" w:firstLine="64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 w:rsidRPr="007923FF">
              <w:rPr>
                <w:sz w:val="16"/>
                <w:szCs w:val="16"/>
              </w:rPr>
              <w:br/>
              <w:t>(стр. 811 + стр. 812)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0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 834 312,37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з них: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1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-144 319 494,14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12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146 153 806,51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400" w:firstLine="64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Изменение остатков по внутренним расчетам (стр. 821 + стр. 822)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20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 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right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 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увеличение остатков по внутренним расчетам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21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</w:tr>
      <w:tr w:rsidR="00735DED" w:rsidRPr="007923FF" w:rsidTr="00735DED">
        <w:trPr>
          <w:trHeight w:val="20"/>
        </w:trPr>
        <w:tc>
          <w:tcPr>
            <w:tcW w:w="2776" w:type="pct"/>
            <w:shd w:val="clear" w:color="auto" w:fill="auto"/>
            <w:hideMark/>
          </w:tcPr>
          <w:p w:rsidR="00735DED" w:rsidRPr="007923FF" w:rsidRDefault="00735DED" w:rsidP="007923FF">
            <w:pPr>
              <w:ind w:firstLineChars="600" w:firstLine="960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 xml:space="preserve">уменьшение остатков по внутренним расчетам 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6"/>
                <w:szCs w:val="16"/>
              </w:rPr>
            </w:pPr>
            <w:r w:rsidRPr="007923FF">
              <w:rPr>
                <w:sz w:val="16"/>
                <w:szCs w:val="16"/>
              </w:rPr>
              <w:t>822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:rsidR="00735DED" w:rsidRPr="007923FF" w:rsidRDefault="00735DED" w:rsidP="007923FF">
            <w:pPr>
              <w:jc w:val="center"/>
              <w:rPr>
                <w:sz w:val="18"/>
                <w:szCs w:val="18"/>
              </w:rPr>
            </w:pPr>
            <w:r w:rsidRPr="007923FF">
              <w:rPr>
                <w:sz w:val="18"/>
                <w:szCs w:val="18"/>
              </w:rPr>
              <w:t>×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1523F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523F1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04F06"/>
    <w:rsid w:val="00365299"/>
    <w:rsid w:val="00371F4A"/>
    <w:rsid w:val="003F7CCE"/>
    <w:rsid w:val="00406F59"/>
    <w:rsid w:val="004354C6"/>
    <w:rsid w:val="00452B3F"/>
    <w:rsid w:val="00456938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6B1B"/>
    <w:rsid w:val="006527DE"/>
    <w:rsid w:val="00673BBC"/>
    <w:rsid w:val="006771D5"/>
    <w:rsid w:val="006C10D9"/>
    <w:rsid w:val="00735DED"/>
    <w:rsid w:val="00760659"/>
    <w:rsid w:val="00760EAF"/>
    <w:rsid w:val="007656D7"/>
    <w:rsid w:val="00766226"/>
    <w:rsid w:val="00773359"/>
    <w:rsid w:val="007757D0"/>
    <w:rsid w:val="00781354"/>
    <w:rsid w:val="007923FF"/>
    <w:rsid w:val="00794717"/>
    <w:rsid w:val="007A013D"/>
    <w:rsid w:val="007A667F"/>
    <w:rsid w:val="007C02E6"/>
    <w:rsid w:val="007D363C"/>
    <w:rsid w:val="007E70CB"/>
    <w:rsid w:val="00841464"/>
    <w:rsid w:val="008878CD"/>
    <w:rsid w:val="008B4CDD"/>
    <w:rsid w:val="0094155B"/>
    <w:rsid w:val="009773FB"/>
    <w:rsid w:val="009820AF"/>
    <w:rsid w:val="00996971"/>
    <w:rsid w:val="009D592C"/>
    <w:rsid w:val="009E4CCF"/>
    <w:rsid w:val="009F223E"/>
    <w:rsid w:val="00A3578A"/>
    <w:rsid w:val="00A62EC9"/>
    <w:rsid w:val="00A80A99"/>
    <w:rsid w:val="00A934B8"/>
    <w:rsid w:val="00AB6653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C3138A"/>
    <w:rsid w:val="00C745E1"/>
    <w:rsid w:val="00C86389"/>
    <w:rsid w:val="00CA11A7"/>
    <w:rsid w:val="00CA71E0"/>
    <w:rsid w:val="00CE6B9C"/>
    <w:rsid w:val="00D566C6"/>
    <w:rsid w:val="00D64891"/>
    <w:rsid w:val="00D6675E"/>
    <w:rsid w:val="00D96ACA"/>
    <w:rsid w:val="00DA2EDB"/>
    <w:rsid w:val="00DB3B2E"/>
    <w:rsid w:val="00DE59EB"/>
    <w:rsid w:val="00DF4049"/>
    <w:rsid w:val="00DF5C9B"/>
    <w:rsid w:val="00E424D0"/>
    <w:rsid w:val="00E52548"/>
    <w:rsid w:val="00E70B98"/>
    <w:rsid w:val="00E96EFD"/>
    <w:rsid w:val="00ED3D41"/>
    <w:rsid w:val="00EF1715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52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434-F358-440A-ADEC-45602AC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7</cp:revision>
  <cp:lastPrinted>2015-02-16T09:50:00Z</cp:lastPrinted>
  <dcterms:created xsi:type="dcterms:W3CDTF">2015-02-16T06:58:00Z</dcterms:created>
  <dcterms:modified xsi:type="dcterms:W3CDTF">2015-03-10T05:40:00Z</dcterms:modified>
</cp:coreProperties>
</file>